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01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ԱԱԾ-ՏՆՏՎ-ԷԱՃ-1/19-ՏՆՏԵՍԱԿԱՆ ԱՊՐԱՆՔՆԵՐ</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ազգային անվտանգության ծառայ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Նալբանդյան 104</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Purchase of Acquisition of economical goods for of the National Security Service of the Republic of Armenia</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11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գործառնական վարչություն 900011301067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11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11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ազգային անվտանգության ծառայ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